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6괘 : 222121 : 지화명이(地火明夷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